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1B" w:rsidRDefault="00A06B1B" w:rsidP="005A3135">
      <w:pPr>
        <w:widowControl w:val="0"/>
        <w:tabs>
          <w:tab w:val="left" w:pos="2224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</w:p>
    <w:p w:rsidR="00740363" w:rsidRPr="00740363" w:rsidRDefault="00740363" w:rsidP="00740363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  <w:r w:rsidRPr="00740363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ТУРИСТАМ, выезжающим в</w:t>
      </w:r>
      <w:r w:rsidRPr="00740363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 xml:space="preserve"> </w:t>
      </w:r>
      <w:r w:rsidR="00934AB5" w:rsidRPr="00934AB5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Объединенную Республику Танзания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207A10"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ПЕРЕД ОТЪЕЗДОМ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верьте наличие необходимых для поездки документов:</w:t>
      </w:r>
      <w:r w:rsidRPr="00207A10">
        <w:rPr>
          <w:rFonts w:ascii="Times New Roman" w:eastAsia="Times New Roman" w:hAnsi="Times New Roman" w:cs="Times New Roman"/>
          <w:color w:val="auto"/>
          <w:kern w:val="1"/>
          <w:sz w:val="24"/>
          <w:szCs w:val="20"/>
          <w:lang w:val="ru-RU" w:eastAsia="ru-RU"/>
        </w:rPr>
        <w:t xml:space="preserve">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Заграничный паспорт (</w:t>
      </w:r>
      <w:r w:rsidR="00740363" w:rsidRPr="0033389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ъезд в </w:t>
      </w:r>
      <w:r w:rsidR="00451418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Танзанию </w:t>
      </w:r>
      <w:r w:rsidRPr="0033389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гражданина России осуществляется по действительному </w:t>
      </w:r>
      <w:r w:rsidR="0033389E" w:rsidRPr="0033389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гранпа</w:t>
      </w:r>
      <w:r w:rsidR="00451418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порту (срок действия не менее 6</w:t>
      </w:r>
      <w:r w:rsidR="0033389E" w:rsidRPr="0033389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месяцев </w:t>
      </w:r>
      <w:r w:rsidR="00451418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 даты начала тура</w:t>
      </w:r>
      <w:r w:rsidR="0033389E" w:rsidRPr="0033389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),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ксерокопию загранпаспортов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могут пригодиться при утрате загранпаспорта и в случае иных непредвиденных обстоятельств);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авиабилеты или маршрут/квитанции электронного билета; ваучер; страховой медицинский полис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случае путешествия с детьми: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Несовершеннолетний гражданин Российской Федерации, следующий совместно хотя бы с одним из родителей, 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ОЛЖЕН ВЫЕЗЖАТЬ ИЗ РОССИЙСКОЙ ФЕДЕРАЦИИ ТОЛЬКО ПО СВОЕМУ ЗАГРАНИЧНОМУ ПАСПОРТУ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необходимости оформления для ребенка отдельного заграничного паспорта не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>совершеннолетний гражданин Российской Федерации до 14 лет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 может выехать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совместно хотя бы с одним из родителей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если он вписан в 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ОФОРМЛЕННЫЙ ДО 01 МАРТА 2010 ГОДА 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заграничный паспорт выезжающего вместе с ним родителя.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В паспорт родителя в этом случае ОБЯЗАТЕЛЬНО должна быть вклеена фотография ребенка, независимо от его возраста, на которой должна стоять печать паспортно-визовой службы. Отсутствие фотографии или печати является основанием для отказа ребенку в пересечении границы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езд из Российской Федерации несовершеннолетних детей, сведения о которых внесены в паспорта сопровождающих их родителей, оформленные до 01 марта 2010 года, осуществляется по срокам действия этих паспорт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заграничные паспорта, оформленные после 1 марта 2010 года, распространяются нормы Постановления Правительства РФ №13 от 19 января 2010 года о том, что внесение сведений о детях в паспорт, удостоверяющий личность родителя, не дает права ребенку на выезд за пределы территории Российской Федерации без документа, удостоверяющего личность гражданина Российской Федерации за пределами территории Российской Федерации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При следовании несовершеннолетнего российского гражданина через государственную границу Российской Федерации совместно с одним из родителей, предъявлять письменное согласие второго родителя не требуется, если только от него ранее в пограничные органы не поступало заявления о своем несогласии на выезд из Российской Федерации своих детей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у несовершеннолетнего ребенка и выезжающего совместно с ним родителя разные фамилии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о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Подробную информацию по этому вопросу Вы можете получить, ознакомившись с памяткой «Порядок выезда за границу несовершеннолетних граждан РФ», размещенной на нашем сайте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отсутствии документов сотрудники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</w:pPr>
      <w:r w:rsidRPr="00207A10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Собирая багаж: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комендуем все ценные вещи, документы и деньги положить в ручную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Не забывайте собрать и взять с собой </w:t>
      </w:r>
      <w:r w:rsidRPr="00207A10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аптечку первой помощи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,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Рекомендации по ее формированию Вы можете получить в памятке «Аптечка туриста», размещенной на нашем сайте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В РОССИЙСКОМ АЭРОПОРТУ ВЫЛЕТА/ПРИЛЕТА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ановленными законодательством РФ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ТАМОЖЕННЫЙ КОНТРОЛЬ до начала путешествия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етов через таможенную границу РФ», размещенной на сайте http://www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anextour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com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в разделе «Памятки туристам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/или валюту Российской Федерации в сумме, не превышающей в эквиваленте 3.000 долларов США, а также дорожные чеки на сумму не более 10.000 долларов США. При вывозе физическими лицами иностранной валюты и/или валюты Российской Федерации от 3.000 до 10.000 долларов США вся сумма должна быть задекларирована в пассажирской таможенной декларации. Вывозимые дорожные чеки в сумме, превышающей в эквиваленте 10.000 долларов США, также подлежат декларированию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ЗАПРЕЩЕНО на выезде и въезде!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Незаконное перемещение товаров или валюты через таможенную границу Российской Федерации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 xml:space="preserve">ВНИМАНИЕ! ЗАПРЕЩЕНО на выезде и въезде!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РИНИМАТЬ ОТ ПОСТОРОННИХ ЛИЦ чемоданы, посылки и другие предметы для перевозки на борту воздушного судна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 по окончанию путешествия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уплаты таможенных пошлин можно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ить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оссийскую Федерацию товары для личного пользования на сумму не более 10.000 евро по курсу на день декларирования, общим весом – не более 50 килограмм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изическое лицо не моложе 18 лет может ввозить без уплаты таможенных пошлин: 3 литра алкогольных напитков и пиво; 50 сигар (сигарилл) или 200 сигарет или 250 граммов табака, либо указанные изделия в ассортименте общим весом не более 250 грамм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единовременном ввозе в Россию физическими лицами наличной иностранной валюты и/или валюты Российской Федерации, а также дорожных чеков, внешних и/или внутренних ценных бумаг в документарной форме в сумме, в эквиваленте превышающей 10.000 долларов США, сведения о ней необходимо внести в пассажирскую таможенную декларацию. Декларации также подлежат: вывозимые драгоценные металлы, камни, культурные ценности, государственные награды РФ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информация, связанная с НТП для изготовления оружия массового поражения, продукция военного характера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lastRenderedPageBreak/>
        <w:t>РЕГИСТРАЦИЯ НА РЕЙС И ОФОРМЛЕНИЕ БАГАЖА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315E1F" w:rsidRDefault="00315E1F" w:rsidP="00315E1F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>Рекомендуем отдельно уточнять в авиакомпании нормы бесплатного провоза и габариты багажа, принимаемого к перевозке.</w:t>
      </w:r>
      <w:bookmarkStart w:id="0" w:name="_GoBack"/>
      <w:bookmarkEnd w:id="0"/>
    </w:p>
    <w:p w:rsidR="00207A10" w:rsidRPr="00207A10" w:rsidRDefault="00207A10" w:rsidP="00207A10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</w:p>
    <w:p w:rsidR="00207A10" w:rsidRPr="00207A10" w:rsidRDefault="00207A10" w:rsidP="00207A10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еревозчик имеет право отказать туристу в перевозе багажа, </w:t>
      </w:r>
      <w:r w:rsidRPr="00207A10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вес или объем которого не соответствуют установленным нормам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207A10" w:rsidRDefault="00207A10" w:rsidP="00207A10">
      <w:pPr>
        <w:widowControl w:val="0"/>
        <w:tabs>
          <w:tab w:val="left" w:pos="1104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ля прохождения пограничного контроля необходимо предъявить заграничный паспорт. Пограничным органам ФСБ России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САНИТАРНЫЙ КОНТРОЛЬ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  <w:t xml:space="preserve">Туристам сертификат о прививках не требуется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ля ввоза домашних животных необходим ветеринарный паспорт с отметкой ветеринарной службы РФ, подтверждающей, что животное здорово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ак правило, следует иметь: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паспорт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,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о состоянии здоровья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сделана не ранее, чем за год и не позднее, чем за два месяца до выезда),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из клуба СКОР или РКФ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 справке указывается, что собака не представляет племенной ценности, справки из других клубов вызывают вопросы на таможне). При ввозе домашних животных в Грузию необходимо предъявить ветеринарное свидетельство с указанием о прививке от бешенства. Животные подвергаются ветеринарному осмотру. Свидетельство не требуется при ввозе котят и щенков в возрасте до трех месяце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е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Ф животных и птиц Вам необходимо иметь сопровождающее ветеринарное свидетельство, полученное в Государственной ветеринарной службе страны, где приобретено животное.</w:t>
      </w:r>
    </w:p>
    <w:p w:rsidR="00207A10" w:rsidRPr="00207A10" w:rsidRDefault="00207A10" w:rsidP="00207A10">
      <w:pPr>
        <w:spacing w:line="221" w:lineRule="auto"/>
        <w:ind w:firstLine="567"/>
        <w:jc w:val="both"/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</w:pPr>
      <w:r w:rsidRPr="00207A10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Запрещен </w:t>
      </w:r>
      <w:r w:rsidRPr="00207A10">
        <w:rPr>
          <w:rFonts w:ascii="Times New Roman" w:eastAsia="Calibri" w:hAnsi="Times New Roman" w:cs="Times New Roman"/>
          <w:b/>
          <w:spacing w:val="-6"/>
          <w:sz w:val="18"/>
          <w:szCs w:val="18"/>
          <w:lang w:val="ru-RU" w:eastAsia="ru-RU"/>
        </w:rPr>
        <w:t>ввоз</w:t>
      </w:r>
      <w:r w:rsidRPr="00207A10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 на территорию Российской Федерации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Российской Федерации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разрешения уполномоченных органов РФ запрещено ввозить и вывозить объекты дикой фауны и флоры, находящиеся под угрозой исчезновения. </w:t>
      </w:r>
    </w:p>
    <w:p w:rsidR="00207A10" w:rsidRPr="00297CB8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297CB8"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В АЭРОПОРТУ ПРИЛЕТА/ВЫЛЕТА</w:t>
      </w:r>
      <w:r w:rsidR="00FB4856"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 xml:space="preserve"> Танзании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 прибытию в аэропорт Вы должны последовательно: пройти паспортный контроль, получить свой багаж, пройти таможенный контроль, выйти из здания аэропорта, найти встречающего гида с табличкой «Anex Tour», предъявить гиду туристский ваучер.</w:t>
      </w:r>
    </w:p>
    <w:p w:rsidR="00207A10" w:rsidRPr="00297CB8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97CB8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5E31BE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5E31B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ИЗА. </w:t>
      </w:r>
    </w:p>
    <w:p w:rsidR="00F26A0E" w:rsidRPr="005E31BE" w:rsidRDefault="00FD124E" w:rsidP="00207A10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Для визита в </w:t>
      </w:r>
      <w:r w:rsidR="00934AB5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анзанию</w:t>
      </w:r>
      <w:r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непременно потребуется виза, которая </w:t>
      </w:r>
      <w:r w:rsidR="00934AB5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оформляется по прилету или в дипмиссиях Танзании на срок до 90 дней. </w:t>
      </w:r>
      <w:r w:rsidR="00F26A0E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Ознакомиться с более подробной информацией о необходимых документах на полу</w:t>
      </w:r>
      <w:r w:rsidR="00934AB5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чение визы для въезда в Танзанию</w:t>
      </w:r>
      <w:r w:rsidR="00F26A0E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 можно на сайте </w:t>
      </w:r>
      <w:hyperlink r:id="rId8" w:history="1">
        <w:r w:rsidR="00F26A0E" w:rsidRPr="005E31BE">
          <w:rPr>
            <w:rStyle w:val="a5"/>
            <w:rFonts w:ascii="Times New Roman" w:eastAsia="Times New Roman" w:hAnsi="Times New Roman" w:cs="Times New Roman"/>
            <w:color w:val="auto"/>
            <w:spacing w:val="-6"/>
            <w:kern w:val="1"/>
            <w:sz w:val="18"/>
            <w:szCs w:val="18"/>
            <w:lang w:eastAsia="ru-RU"/>
          </w:rPr>
          <w:t>www</w:t>
        </w:r>
        <w:r w:rsidR="00F26A0E" w:rsidRPr="005E31BE">
          <w:rPr>
            <w:rStyle w:val="a5"/>
            <w:rFonts w:ascii="Times New Roman" w:eastAsia="Times New Roman" w:hAnsi="Times New Roman" w:cs="Times New Roman"/>
            <w:color w:val="auto"/>
            <w:spacing w:val="-6"/>
            <w:kern w:val="1"/>
            <w:sz w:val="18"/>
            <w:szCs w:val="18"/>
            <w:lang w:val="ru-RU" w:eastAsia="ru-RU"/>
          </w:rPr>
          <w:t>.</w:t>
        </w:r>
        <w:proofErr w:type="spellStart"/>
        <w:r w:rsidR="00F26A0E" w:rsidRPr="005E31BE">
          <w:rPr>
            <w:rStyle w:val="a5"/>
            <w:rFonts w:ascii="Times New Roman" w:eastAsia="Times New Roman" w:hAnsi="Times New Roman" w:cs="Times New Roman"/>
            <w:color w:val="auto"/>
            <w:spacing w:val="-6"/>
            <w:kern w:val="1"/>
            <w:sz w:val="18"/>
            <w:szCs w:val="18"/>
            <w:lang w:eastAsia="ru-RU"/>
          </w:rPr>
          <w:t>anextour</w:t>
        </w:r>
        <w:proofErr w:type="spellEnd"/>
        <w:r w:rsidR="00F26A0E" w:rsidRPr="005E31BE">
          <w:rPr>
            <w:rStyle w:val="a5"/>
            <w:rFonts w:ascii="Times New Roman" w:eastAsia="Times New Roman" w:hAnsi="Times New Roman" w:cs="Times New Roman"/>
            <w:color w:val="auto"/>
            <w:spacing w:val="-6"/>
            <w:kern w:val="1"/>
            <w:sz w:val="18"/>
            <w:szCs w:val="18"/>
            <w:lang w:val="ru-RU" w:eastAsia="ru-RU"/>
          </w:rPr>
          <w:t>.</w:t>
        </w:r>
        <w:r w:rsidR="00F26A0E" w:rsidRPr="005E31BE">
          <w:rPr>
            <w:rStyle w:val="a5"/>
            <w:rFonts w:ascii="Times New Roman" w:eastAsia="Times New Roman" w:hAnsi="Times New Roman" w:cs="Times New Roman"/>
            <w:color w:val="auto"/>
            <w:spacing w:val="-6"/>
            <w:kern w:val="1"/>
            <w:sz w:val="18"/>
            <w:szCs w:val="18"/>
            <w:lang w:eastAsia="ru-RU"/>
          </w:rPr>
          <w:t>com</w:t>
        </w:r>
      </w:hyperlink>
      <w:r w:rsidR="00F26A0E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="00F26A0E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в разделе «Визы».</w:t>
      </w:r>
    </w:p>
    <w:p w:rsidR="00207A10" w:rsidRPr="005E31BE" w:rsidRDefault="00207A10" w:rsidP="00207A10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НИМАНИЕ! Для граждан, не имеющих гражданства Российской Федерации, могут быть установлены иные пра</w:t>
      </w:r>
      <w:r w:rsidR="00FD124E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</w:t>
      </w:r>
      <w:r w:rsidR="00934AB5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ила въезда на территорию Танзании</w:t>
      </w:r>
      <w:r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5E31BE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5E31BE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</w:t>
      </w:r>
    </w:p>
    <w:p w:rsidR="00222ADA" w:rsidRPr="005E31BE" w:rsidRDefault="00222ADA" w:rsidP="00156F0F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5E31B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 и вывоз валюты</w:t>
      </w:r>
    </w:p>
    <w:p w:rsidR="0039342E" w:rsidRPr="0039342E" w:rsidRDefault="0039342E" w:rsidP="0039342E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39342E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Танзанийский шиллинг (T. shs. или tzs), состоящий из 100 центов, является официальной валютой Танзании. Импортировать или экспортировать национальную валюту Танзании нелегально. Туристы могут ввозить сколько угодно валюты, и её не нужно декларировать. Обменять валюту можно в уполномоченных банках, пунктах обмена валют и гостиницах. Кредитные карты (Access, </w:t>
      </w:r>
      <w:r w:rsidRPr="0039342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MasterCard, Visa, American Express, Euro card, and Dinners) принимаются в наиболее известных отелях по всей стране.</w:t>
      </w:r>
    </w:p>
    <w:p w:rsidR="0039342E" w:rsidRPr="0039342E" w:rsidRDefault="008A1AE9" w:rsidP="0039342E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39342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Пассажир имеет право беспошлинно ввезти с собой:</w:t>
      </w:r>
      <w:r w:rsidRPr="0039342E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39342E" w:rsidRPr="0039342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один литр ликера, 200 сигарет, 50 сигар или 250 грамм табака, 250 мл духов. Все остальные предметы подлежат таможенному декларированию.</w:t>
      </w:r>
    </w:p>
    <w:p w:rsidR="0039342E" w:rsidRPr="0039342E" w:rsidRDefault="0039342E" w:rsidP="0039342E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39342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Огнестрельное оружие требует специального разрешения на ввоз.</w:t>
      </w:r>
    </w:p>
    <w:p w:rsidR="00783BDA" w:rsidRPr="0039342E" w:rsidRDefault="00783BDA" w:rsidP="00783BDA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9342E">
        <w:rPr>
          <w:rFonts w:ascii="Times New Roman" w:hAnsi="Times New Roman" w:cs="Times New Roman"/>
          <w:color w:val="auto"/>
          <w:sz w:val="18"/>
          <w:szCs w:val="18"/>
          <w:lang w:val="ru-RU"/>
        </w:rPr>
        <w:t>В рамках усиления борьбы с браконьерством власти Объединенной Республики Танзании в последнее время ужесточили контроль за перемещением через границу государства в том числе сувенирной продукции из материалов животного происхождения (костей животных, ценных пород дерева, морских раковин и т.п.). Это коснулось и сувениров, приобретаемых в третьих странах.</w:t>
      </w:r>
    </w:p>
    <w:p w:rsidR="00783BDA" w:rsidRPr="0039342E" w:rsidRDefault="00783BDA" w:rsidP="00783BDA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9342E">
        <w:rPr>
          <w:rFonts w:ascii="Times New Roman" w:hAnsi="Times New Roman" w:cs="Times New Roman"/>
          <w:color w:val="auto"/>
          <w:sz w:val="18"/>
          <w:szCs w:val="18"/>
          <w:lang w:val="ru-RU"/>
        </w:rPr>
        <w:t>Во избежание недоразумений при въезде в Танзанию такую продукцию вместе с подтверждающими документами (чеки, сертификаты и т.п.) необходимо предъявлять сотрудникам таможни для составления декларации о ввозе. Ее наличие гарантирует беспрепятственный вывоз данных товаров из ОРТ.</w:t>
      </w:r>
    </w:p>
    <w:p w:rsidR="00783BDA" w:rsidRPr="0039342E" w:rsidRDefault="00783BDA" w:rsidP="00783BDA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9342E">
        <w:rPr>
          <w:rFonts w:ascii="Times New Roman" w:hAnsi="Times New Roman" w:cs="Times New Roman"/>
          <w:color w:val="auto"/>
          <w:sz w:val="18"/>
          <w:szCs w:val="18"/>
          <w:lang w:val="ru-RU"/>
        </w:rPr>
        <w:t>Необходимость оформления дополнительных документов – вывозных лицензий (помимо товарных чеков) распространяется на сувенирные изделия животного происхождения, приобретаемые в Танзании. С учетом большого количества инстанций, занимающихся в стране лицензированием вывоза различной продукции, точную информацию о том, кто должен выдавать сертификат на конкретный вид товара, можно получить лишь в таможенных органах.</w:t>
      </w:r>
    </w:p>
    <w:p w:rsidR="00783BDA" w:rsidRPr="0039342E" w:rsidRDefault="00783BDA" w:rsidP="00783BDA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9342E">
        <w:rPr>
          <w:rFonts w:ascii="Times New Roman" w:hAnsi="Times New Roman" w:cs="Times New Roman"/>
          <w:b/>
          <w:bCs/>
          <w:color w:val="auto"/>
          <w:sz w:val="18"/>
          <w:szCs w:val="18"/>
          <w:u w:val="single"/>
          <w:lang w:val="ru-RU"/>
        </w:rPr>
        <w:t>Важно</w:t>
      </w:r>
      <w:r w:rsidRPr="0039342E">
        <w:rPr>
          <w:rFonts w:ascii="Times New Roman" w:hAnsi="Times New Roman" w:cs="Times New Roman"/>
          <w:color w:val="auto"/>
          <w:sz w:val="18"/>
          <w:szCs w:val="18"/>
          <w:lang w:val="ru-RU"/>
        </w:rPr>
        <w:t>: морские раковины к вывозу запрещены.</w:t>
      </w:r>
    </w:p>
    <w:p w:rsidR="00783BDA" w:rsidRPr="0039342E" w:rsidRDefault="00783BDA" w:rsidP="00783BDA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9342E">
        <w:rPr>
          <w:rFonts w:ascii="Times New Roman" w:hAnsi="Times New Roman" w:cs="Times New Roman"/>
          <w:color w:val="auto"/>
          <w:sz w:val="18"/>
          <w:szCs w:val="18"/>
          <w:lang w:val="ru-RU"/>
        </w:rPr>
        <w:t>Нарушение правил перемещения сувенирной продукции из материалов животного происхождения через границу Танзании приравнивается к серьезным правонарушениям и грозит длительным судебным разбирательством, выплатой крупных штрафов и, в отдельных случаях, тюремным заключением на срок до 5 лет.</w:t>
      </w:r>
    </w:p>
    <w:p w:rsidR="00783BDA" w:rsidRPr="0039342E" w:rsidRDefault="00783BDA" w:rsidP="0039342E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9342E">
        <w:rPr>
          <w:rFonts w:ascii="Times New Roman" w:hAnsi="Times New Roman" w:cs="Times New Roman"/>
          <w:b/>
          <w:bCs/>
          <w:color w:val="auto"/>
          <w:sz w:val="18"/>
          <w:szCs w:val="18"/>
          <w:lang w:val="ru-RU"/>
        </w:rPr>
        <w:t>Рекомендуем приобретать указанную сувенирную продукцию только в аэропортах при вылете из страны.</w:t>
      </w:r>
    </w:p>
    <w:p w:rsidR="00207A10" w:rsidRPr="000C07C7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0C07C7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АНИТАРНЫЙ КОНТРОЛЬ</w:t>
      </w:r>
    </w:p>
    <w:p w:rsidR="00207A10" w:rsidRPr="0039342E" w:rsidRDefault="000C07C7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9342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Для въезда в Танзанию необходим сертификат о вакцинации против желтой лихорадки. Перед поездкой в Танзанию также рекомендуется провести иммунизацию против гепатита A и столбняка. За 7 дней до поездки необходимо начать прием противомалярийных препаратов и закончить прием через 2-3 недели после возвращения домой.</w:t>
      </w:r>
      <w:r w:rsidR="00207A10" w:rsidRPr="0039342E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7851E9" w:rsidRPr="007851E9" w:rsidRDefault="00207A10" w:rsidP="007851E9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7851E9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  <w:r w:rsidRPr="007851E9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ab/>
      </w:r>
    </w:p>
    <w:p w:rsidR="00207A10" w:rsidRPr="007851E9" w:rsidRDefault="007851E9" w:rsidP="007851E9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7851E9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возить в Танзанию растения и животных можно только с фитосанитарным свидетельством или ветеринарной справкой (для животных обязательна вакцинация от бешенства). Всех животных на границе досматривают и отправляют в карантин.</w:t>
      </w:r>
    </w:p>
    <w:p w:rsidR="007851E9" w:rsidRDefault="007851E9" w:rsidP="004C6176">
      <w:pPr>
        <w:rPr>
          <w:rFonts w:ascii="Bookman Old Style" w:eastAsia="Times New Roman" w:hAnsi="Bookman Old Style"/>
          <w:b/>
          <w:color w:val="auto"/>
          <w:spacing w:val="-6"/>
          <w:kern w:val="1"/>
          <w:sz w:val="18"/>
          <w:szCs w:val="18"/>
          <w:lang w:val="ru-RU" w:eastAsia="ru-RU"/>
        </w:rPr>
      </w:pPr>
    </w:p>
    <w:p w:rsidR="00934AB5" w:rsidRPr="00783BDA" w:rsidRDefault="00934AB5" w:rsidP="004C6176">
      <w:pPr>
        <w:rPr>
          <w:rFonts w:ascii="Bookman Old Style" w:eastAsia="Times New Roman" w:hAnsi="Bookman Old Style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783BDA">
        <w:rPr>
          <w:rFonts w:ascii="Bookman Old Style" w:eastAsia="Times New Roman" w:hAnsi="Bookman Old Style"/>
          <w:b/>
          <w:color w:val="auto"/>
          <w:spacing w:val="-6"/>
          <w:kern w:val="1"/>
          <w:sz w:val="18"/>
          <w:szCs w:val="18"/>
          <w:lang w:val="ru-RU" w:eastAsia="ru-RU"/>
        </w:rPr>
        <w:t>О ТАНЗАНИИ</w:t>
      </w:r>
    </w:p>
    <w:p w:rsidR="009F0AF2" w:rsidRPr="00934AB5" w:rsidRDefault="00934AB5" w:rsidP="00951EA1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934AB5">
        <w:rPr>
          <w:rFonts w:ascii="Times New Roman" w:hAnsi="Times New Roman" w:cs="Times New Roman"/>
          <w:sz w:val="18"/>
          <w:szCs w:val="18"/>
          <w:lang w:val="ru-RU"/>
        </w:rPr>
        <w:lastRenderedPageBreak/>
        <w:t>Объединённая Республика Танзания является государством в Восточной Африке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со столицей Додома</w:t>
      </w:r>
      <w:r w:rsidRPr="00934AB5">
        <w:rPr>
          <w:rFonts w:ascii="Times New Roman" w:hAnsi="Times New Roman" w:cs="Times New Roman"/>
          <w:sz w:val="18"/>
          <w:szCs w:val="18"/>
          <w:lang w:val="ru-RU"/>
        </w:rPr>
        <w:t>. На севере граничит с Кенией и Угандой, на западе — с Руандой, Бурунди и Демократической Республикой Конго, а на юге — с Замбией, Малави и Мозамбиком. Восточной границей является Индийский океан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934AB5">
        <w:rPr>
          <w:rFonts w:ascii="Times New Roman" w:hAnsi="Times New Roman" w:cs="Times New Roman"/>
          <w:sz w:val="18"/>
          <w:szCs w:val="18"/>
          <w:lang w:val="ru-RU"/>
        </w:rPr>
        <w:t>Территория страны занимает 945 087 км²</w:t>
      </w:r>
      <w:r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BB22B5" w:rsidRDefault="00A06B1B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07A10">
        <w:rPr>
          <w:rFonts w:ascii="Times New Roman" w:hAnsi="Times New Roman" w:cs="Times New Roman"/>
          <w:b/>
          <w:sz w:val="18"/>
          <w:szCs w:val="18"/>
          <w:lang w:val="ru-RU"/>
        </w:rPr>
        <w:t>Время</w:t>
      </w:r>
    </w:p>
    <w:p w:rsidR="009F0AF2" w:rsidRPr="00207A10" w:rsidRDefault="00951EA1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Разницы</w:t>
      </w:r>
      <w:r w:rsidR="00A06B1B" w:rsidRPr="00207A10">
        <w:rPr>
          <w:rFonts w:ascii="Times New Roman" w:hAnsi="Times New Roman" w:cs="Times New Roman"/>
          <w:sz w:val="18"/>
          <w:szCs w:val="18"/>
          <w:lang w:val="ru-RU"/>
        </w:rPr>
        <w:t xml:space="preserve"> во времени с Москвой </w:t>
      </w:r>
      <w:r>
        <w:rPr>
          <w:rFonts w:ascii="Times New Roman" w:hAnsi="Times New Roman" w:cs="Times New Roman"/>
          <w:sz w:val="18"/>
          <w:szCs w:val="18"/>
          <w:lang w:val="ru-RU"/>
        </w:rPr>
        <w:t>нет.</w:t>
      </w:r>
    </w:p>
    <w:p w:rsidR="00BB22B5" w:rsidRPr="00BB22B5" w:rsidRDefault="00BB22B5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Климат</w:t>
      </w:r>
    </w:p>
    <w:p w:rsidR="00951EA1" w:rsidRPr="00951EA1" w:rsidRDefault="00951EA1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С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убэкваториальный. На севере два сезона дождей (март</w:t>
      </w:r>
      <w:r w:rsidRPr="00951EA1">
        <w:rPr>
          <w:rFonts w:ascii="Times New Roman" w:hAnsi="Times New Roman" w:cs="Times New Roman"/>
          <w:sz w:val="18"/>
          <w:szCs w:val="18"/>
        </w:rPr>
        <w:t> 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— май и сентябрь</w:t>
      </w:r>
      <w:r w:rsidRPr="00951EA1">
        <w:rPr>
          <w:rFonts w:ascii="Times New Roman" w:hAnsi="Times New Roman" w:cs="Times New Roman"/>
          <w:sz w:val="18"/>
          <w:szCs w:val="18"/>
        </w:rPr>
        <w:t> 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— ноябрь), на</w:t>
      </w:r>
      <w:r w:rsidRPr="00951EA1">
        <w:rPr>
          <w:rFonts w:ascii="Times New Roman" w:hAnsi="Times New Roman" w:cs="Times New Roman"/>
          <w:sz w:val="18"/>
          <w:szCs w:val="18"/>
        </w:rPr>
        <w:t> 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юге</w:t>
      </w:r>
      <w:r w:rsidRPr="00951EA1">
        <w:rPr>
          <w:rFonts w:ascii="Times New Roman" w:hAnsi="Times New Roman" w:cs="Times New Roman"/>
          <w:sz w:val="18"/>
          <w:szCs w:val="18"/>
        </w:rPr>
        <w:t> 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— один (ноябрь</w:t>
      </w:r>
      <w:r w:rsidRPr="00951EA1">
        <w:rPr>
          <w:rFonts w:ascii="Times New Roman" w:hAnsi="Times New Roman" w:cs="Times New Roman"/>
          <w:sz w:val="18"/>
          <w:szCs w:val="18"/>
        </w:rPr>
        <w:t> 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— апрель).</w:t>
      </w:r>
      <w:r w:rsidRPr="00951EA1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Температура воздуха очень комфортная и в среднем составляет +26…+27 °C.</w:t>
      </w:r>
    </w:p>
    <w:p w:rsidR="00F2702D" w:rsidRDefault="00207A10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="00A06B1B" w:rsidRPr="00207A10">
        <w:rPr>
          <w:rFonts w:ascii="Times New Roman" w:hAnsi="Times New Roman" w:cs="Times New Roman"/>
          <w:b/>
          <w:sz w:val="18"/>
          <w:szCs w:val="18"/>
          <w:lang w:val="ru-RU"/>
        </w:rPr>
        <w:t>зык</w:t>
      </w:r>
    </w:p>
    <w:p w:rsidR="00BB22B5" w:rsidRPr="00BB22B5" w:rsidRDefault="00951EA1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В Танзании официальными языками являются 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суахили, английский</w:t>
      </w:r>
      <w:r w:rsidR="009E785B">
        <w:rPr>
          <w:rFonts w:ascii="Times New Roman" w:hAnsi="Times New Roman" w:cs="Times New Roman"/>
          <w:sz w:val="18"/>
          <w:szCs w:val="18"/>
          <w:lang w:val="ru-RU"/>
        </w:rPr>
        <w:t xml:space="preserve">; </w:t>
      </w:r>
      <w:r w:rsidR="009E785B" w:rsidRPr="009E785B">
        <w:rPr>
          <w:rFonts w:ascii="Times New Roman" w:hAnsi="Times New Roman" w:cs="Times New Roman"/>
          <w:sz w:val="18"/>
          <w:szCs w:val="18"/>
          <w:lang w:val="ru-RU"/>
        </w:rPr>
        <w:t>на</w:t>
      </w:r>
      <w:r w:rsidR="009E785B" w:rsidRPr="009E785B">
        <w:rPr>
          <w:rFonts w:ascii="Times New Roman" w:hAnsi="Times New Roman" w:cs="Times New Roman"/>
          <w:sz w:val="18"/>
          <w:szCs w:val="18"/>
        </w:rPr>
        <w:t> </w:t>
      </w:r>
      <w:r w:rsidR="009E785B" w:rsidRPr="009E785B">
        <w:rPr>
          <w:rFonts w:ascii="Times New Roman" w:hAnsi="Times New Roman" w:cs="Times New Roman"/>
          <w:sz w:val="18"/>
          <w:szCs w:val="18"/>
          <w:lang w:val="ru-RU"/>
        </w:rPr>
        <w:t>Занзибаре</w:t>
      </w:r>
      <w:r w:rsidR="009E785B" w:rsidRPr="009E785B">
        <w:rPr>
          <w:rFonts w:ascii="Times New Roman" w:hAnsi="Times New Roman" w:cs="Times New Roman"/>
          <w:sz w:val="18"/>
          <w:szCs w:val="18"/>
        </w:rPr>
        <w:t> </w:t>
      </w:r>
      <w:r w:rsidR="009E785B" w:rsidRPr="009E785B">
        <w:rPr>
          <w:rFonts w:ascii="Times New Roman" w:hAnsi="Times New Roman" w:cs="Times New Roman"/>
          <w:sz w:val="18"/>
          <w:szCs w:val="18"/>
          <w:lang w:val="ru-RU"/>
        </w:rPr>
        <w:t>распространён арабский, в материковой части — множество местных языков</w:t>
      </w:r>
      <w:r w:rsidR="009E785B" w:rsidRPr="009E785B">
        <w:rPr>
          <w:rFonts w:ascii="Times New Roman" w:hAnsi="Times New Roman" w:cs="Times New Roman"/>
          <w:sz w:val="18"/>
          <w:szCs w:val="18"/>
        </w:rPr>
        <w:t> </w:t>
      </w:r>
      <w:r w:rsidR="009E785B" w:rsidRPr="009E785B">
        <w:rPr>
          <w:rFonts w:ascii="Times New Roman" w:hAnsi="Times New Roman" w:cs="Times New Roman"/>
          <w:sz w:val="18"/>
          <w:szCs w:val="18"/>
          <w:lang w:val="ru-RU"/>
        </w:rPr>
        <w:t>группы банту</w:t>
      </w:r>
      <w:r w:rsidR="009E785B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F2702D" w:rsidRDefault="00BB22B5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Валюта</w:t>
      </w:r>
    </w:p>
    <w:p w:rsidR="003506E7" w:rsidRPr="003506E7" w:rsidRDefault="003506E7" w:rsidP="0039342E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506E7">
        <w:rPr>
          <w:rFonts w:ascii="Times New Roman" w:hAnsi="Times New Roman" w:cs="Times New Roman"/>
          <w:sz w:val="18"/>
          <w:szCs w:val="18"/>
          <w:lang w:val="ru-RU"/>
        </w:rPr>
        <w:t>Денежная единица – танзанийский шиллинг (</w:t>
      </w:r>
      <w:r w:rsidRPr="003506E7">
        <w:rPr>
          <w:rFonts w:ascii="Times New Roman" w:hAnsi="Times New Roman" w:cs="Times New Roman"/>
          <w:sz w:val="18"/>
          <w:szCs w:val="18"/>
        </w:rPr>
        <w:t>TZS</w:t>
      </w:r>
      <w:r w:rsidRPr="003506E7">
        <w:rPr>
          <w:rFonts w:ascii="Times New Roman" w:hAnsi="Times New Roman" w:cs="Times New Roman"/>
          <w:sz w:val="18"/>
          <w:szCs w:val="18"/>
          <w:lang w:val="ru-RU"/>
        </w:rPr>
        <w:t>)</w:t>
      </w:r>
      <w:r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207A10" w:rsidRDefault="00207A10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Население</w:t>
      </w:r>
    </w:p>
    <w:p w:rsidR="009F0AF2" w:rsidRPr="009E785B" w:rsidRDefault="009E785B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На территории Танзании проживает около 51 миллиона</w:t>
      </w:r>
      <w:r w:rsidR="00156F0F" w:rsidRPr="00156F0F">
        <w:rPr>
          <w:rFonts w:ascii="Times New Roman" w:hAnsi="Times New Roman" w:cs="Times New Roman"/>
          <w:sz w:val="18"/>
          <w:szCs w:val="18"/>
          <w:lang w:val="ru-RU"/>
        </w:rPr>
        <w:t xml:space="preserve"> человек.</w:t>
      </w:r>
      <w:r w:rsidR="00156F0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9E785B">
        <w:rPr>
          <w:rFonts w:ascii="Times New Roman" w:hAnsi="Times New Roman" w:cs="Times New Roman"/>
          <w:sz w:val="18"/>
          <w:szCs w:val="18"/>
          <w:lang w:val="ru-RU"/>
        </w:rPr>
        <w:t>99% населения — народы, относящиеся к восточному банту (св. 130 племён), 1% — индийцы, пакистанцы, европейцы, арабы.</w:t>
      </w:r>
    </w:p>
    <w:p w:rsidR="00207A10" w:rsidRDefault="00207A10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Религия</w:t>
      </w:r>
    </w:p>
    <w:p w:rsidR="009E785B" w:rsidRDefault="009E785B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На материковой части около 12</w:t>
      </w:r>
      <w:r w:rsidRPr="009E785B">
        <w:rPr>
          <w:rFonts w:ascii="Times New Roman" w:hAnsi="Times New Roman" w:cs="Times New Roman"/>
          <w:sz w:val="18"/>
          <w:szCs w:val="18"/>
          <w:lang w:val="ru-RU"/>
        </w:rPr>
        <w:t>% населения придерживается ме</w:t>
      </w:r>
      <w:r>
        <w:rPr>
          <w:rFonts w:ascii="Times New Roman" w:hAnsi="Times New Roman" w:cs="Times New Roman"/>
          <w:sz w:val="18"/>
          <w:szCs w:val="18"/>
          <w:lang w:val="ru-RU"/>
        </w:rPr>
        <w:t>стных традиционных верований, 30% — мусульмане, 55</w:t>
      </w:r>
      <w:r w:rsidRPr="009E785B">
        <w:rPr>
          <w:rFonts w:ascii="Times New Roman" w:hAnsi="Times New Roman" w:cs="Times New Roman"/>
          <w:sz w:val="18"/>
          <w:szCs w:val="18"/>
          <w:lang w:val="ru-RU"/>
        </w:rPr>
        <w:t>%</w:t>
      </w:r>
      <w:r>
        <w:rPr>
          <w:rFonts w:ascii="Times New Roman" w:hAnsi="Times New Roman" w:cs="Times New Roman"/>
          <w:sz w:val="18"/>
          <w:szCs w:val="18"/>
          <w:lang w:val="ru-RU"/>
        </w:rPr>
        <w:t>-60%</w:t>
      </w:r>
      <w:r w:rsidRPr="009E785B">
        <w:rPr>
          <w:rFonts w:ascii="Times New Roman" w:hAnsi="Times New Roman" w:cs="Times New Roman"/>
          <w:sz w:val="18"/>
          <w:szCs w:val="18"/>
          <w:lang w:val="ru-RU"/>
        </w:rPr>
        <w:t xml:space="preserve"> — христиане, на Занзибаре почти 99% населения исповедуют ислам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297CB8" w:rsidRDefault="00297CB8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Обычаи</w:t>
      </w:r>
      <w:r w:rsidR="00D57C6C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и правила</w:t>
      </w:r>
    </w:p>
    <w:p w:rsidR="000C07C7" w:rsidRPr="00D35B62" w:rsidRDefault="00D35B62" w:rsidP="00D35B6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>Н</w:t>
      </w:r>
      <w:r w:rsidR="000C07C7"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е рекомендуется производить фото и видео-съемку аборигенов без их разрешения, тем более самостоятельно посещать дома местных жителей. </w:t>
      </w:r>
      <w:r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>Э</w:t>
      </w:r>
      <w:r w:rsidR="000C07C7"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>кологическое законодательство Танзании запрещает исполь</w:t>
      </w:r>
      <w:r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>зовать любые пластиковые пакеты. Т</w:t>
      </w:r>
      <w:r w:rsidR="000C07C7"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>уристам следует избегать в одежде коротких шорт, юбок и другой излишне открытой одежды, поцелуев в общественных местах и прочих знаков внимания, так как это противоречит консервативн</w:t>
      </w:r>
      <w:r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>ым нормам мусульманской общины. В</w:t>
      </w:r>
      <w:r w:rsidR="000C07C7"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стране невысокий уровень жизни, поэтому случаи мошенничества и воровства не редкость. </w:t>
      </w:r>
    </w:p>
    <w:p w:rsidR="009F0AF2" w:rsidRPr="00207A10" w:rsidRDefault="00207A10" w:rsidP="000C07C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Праздники и нерабочие дни</w:t>
      </w:r>
      <w:r w:rsidR="00A06B1B" w:rsidRPr="00207A10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0C07C7" w:rsidRDefault="00D612D4" w:rsidP="00D35B6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Рождество – </w:t>
      </w:r>
      <w:r w:rsidRPr="00D612D4">
        <w:rPr>
          <w:rFonts w:ascii="Times New Roman" w:hAnsi="Times New Roman" w:cs="Times New Roman"/>
          <w:sz w:val="18"/>
          <w:szCs w:val="18"/>
          <w:lang w:val="ru-RU"/>
        </w:rPr>
        <w:t>25 декабря</w:t>
      </w:r>
      <w:r>
        <w:rPr>
          <w:rFonts w:ascii="Times New Roman" w:hAnsi="Times New Roman" w:cs="Times New Roman"/>
          <w:sz w:val="18"/>
          <w:szCs w:val="18"/>
          <w:lang w:val="ru-RU"/>
        </w:rPr>
        <w:t>;</w:t>
      </w:r>
      <w:r w:rsidRPr="00D612D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C07C7">
        <w:rPr>
          <w:rFonts w:ascii="Times New Roman" w:hAnsi="Times New Roman" w:cs="Times New Roman"/>
          <w:sz w:val="18"/>
          <w:szCs w:val="18"/>
          <w:lang w:val="ru-RU"/>
        </w:rPr>
        <w:t xml:space="preserve">9 </w:t>
      </w:r>
      <w:r w:rsidR="000C07C7" w:rsidRPr="000C07C7">
        <w:rPr>
          <w:rFonts w:ascii="Times New Roman" w:hAnsi="Times New Roman" w:cs="Times New Roman"/>
          <w:sz w:val="18"/>
          <w:szCs w:val="18"/>
          <w:lang w:val="ru-RU"/>
        </w:rPr>
        <w:t>декабр</w:t>
      </w:r>
      <w:r>
        <w:rPr>
          <w:rFonts w:ascii="Times New Roman" w:hAnsi="Times New Roman" w:cs="Times New Roman"/>
          <w:sz w:val="18"/>
          <w:szCs w:val="18"/>
          <w:lang w:val="ru-RU"/>
        </w:rPr>
        <w:t>я – День Независимости;</w:t>
      </w:r>
      <w:r w:rsidR="000C07C7">
        <w:rPr>
          <w:rFonts w:ascii="Times New Roman" w:hAnsi="Times New Roman" w:cs="Times New Roman"/>
          <w:sz w:val="18"/>
          <w:szCs w:val="18"/>
          <w:lang w:val="ru-RU"/>
        </w:rPr>
        <w:t xml:space="preserve"> 8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августа – день крестьянина;</w:t>
      </w:r>
      <w:r w:rsidR="000C07C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C07C7" w:rsidRPr="000C07C7">
        <w:rPr>
          <w:rFonts w:ascii="Times New Roman" w:hAnsi="Times New Roman" w:cs="Times New Roman"/>
          <w:sz w:val="18"/>
          <w:szCs w:val="18"/>
          <w:lang w:val="ru-RU"/>
        </w:rPr>
        <w:t>12 ян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варя – день революции Занзибара; </w:t>
      </w:r>
      <w:r w:rsidR="000C07C7" w:rsidRPr="000C07C7">
        <w:rPr>
          <w:rFonts w:ascii="Times New Roman" w:hAnsi="Times New Roman" w:cs="Times New Roman"/>
          <w:sz w:val="18"/>
          <w:szCs w:val="18"/>
          <w:lang w:val="ru-RU"/>
        </w:rPr>
        <w:t>26 декабря – день бокса.</w:t>
      </w:r>
    </w:p>
    <w:p w:rsidR="00207A10" w:rsidRDefault="00A06B1B" w:rsidP="000C07C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07A10">
        <w:rPr>
          <w:rFonts w:ascii="Times New Roman" w:hAnsi="Times New Roman" w:cs="Times New Roman"/>
          <w:b/>
          <w:sz w:val="18"/>
          <w:szCs w:val="18"/>
          <w:lang w:val="ru-RU"/>
        </w:rPr>
        <w:t>Н</w:t>
      </w:r>
      <w:r w:rsidR="00740363">
        <w:rPr>
          <w:rFonts w:ascii="Times New Roman" w:hAnsi="Times New Roman" w:cs="Times New Roman"/>
          <w:b/>
          <w:sz w:val="18"/>
          <w:szCs w:val="18"/>
          <w:lang w:val="ru-RU"/>
        </w:rPr>
        <w:t>апряжение электросети</w:t>
      </w:r>
    </w:p>
    <w:p w:rsidR="00D35B62" w:rsidRPr="005E31BE" w:rsidRDefault="00D35B62" w:rsidP="00D35B6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</w:pPr>
      <w:r w:rsidRPr="00D35B62">
        <w:rPr>
          <w:rFonts w:ascii="Times New Roman" w:hAnsi="Times New Roman" w:cs="Times New Roman"/>
          <w:sz w:val="18"/>
          <w:szCs w:val="18"/>
          <w:lang w:val="ru-RU"/>
        </w:rPr>
        <w:t>В Танзании распространены розетки британского образца, поэтому россияна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м необходимо заранее приобрести </w:t>
      </w:r>
      <w:r w:rsidRPr="00D35B62">
        <w:rPr>
          <w:rFonts w:ascii="Times New Roman" w:hAnsi="Times New Roman" w:cs="Times New Roman"/>
          <w:sz w:val="18"/>
          <w:szCs w:val="18"/>
          <w:lang w:val="ru-RU"/>
        </w:rPr>
        <w:t xml:space="preserve">адаптор. </w:t>
      </w:r>
      <w:r w:rsidRPr="005E31BE">
        <w:rPr>
          <w:rFonts w:ascii="Times New Roman" w:hAnsi="Times New Roman" w:cs="Times New Roman"/>
          <w:color w:val="auto"/>
          <w:sz w:val="18"/>
          <w:szCs w:val="18"/>
          <w:lang w:val="ru-RU"/>
        </w:rPr>
        <w:t>Напряжение в сети 220-240 вольт, частота 50 герц. Розетки трехконтактные (английский стандарт).</w:t>
      </w:r>
    </w:p>
    <w:p w:rsidR="00C17B80" w:rsidRPr="005E31BE" w:rsidRDefault="00C17B80" w:rsidP="00C17B8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5E31BE"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  <w:t>Экстренные телефоны</w:t>
      </w:r>
    </w:p>
    <w:p w:rsidR="00D35B62" w:rsidRPr="005E31BE" w:rsidRDefault="00D35B62" w:rsidP="00D35B6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5E31BE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>Единый телефон служб спасения – 112, Скорая помощь - 133, 122, Полиция – 995, Пожарная служба – 999.</w:t>
      </w:r>
    </w:p>
    <w:p w:rsidR="00C17B80" w:rsidRPr="00A06B1B" w:rsidRDefault="00C17B80" w:rsidP="00C17B8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</w:pPr>
      <w:r w:rsidRPr="00A06B1B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В отеле</w:t>
      </w:r>
    </w:p>
    <w:p w:rsidR="00C17B80" w:rsidRPr="00A06B1B" w:rsidRDefault="00C17B80" w:rsidP="00A06B1B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A06B1B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В 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2-00. Просим ознакомиться на месте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207A10" w:rsidRPr="00D612D4" w:rsidRDefault="00A06B1B" w:rsidP="00297CB8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D612D4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Транспорт</w:t>
      </w:r>
      <w:r w:rsidRPr="00D612D4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</w:p>
    <w:p w:rsidR="00D612D4" w:rsidRPr="00D612D4" w:rsidRDefault="00D612D4" w:rsidP="00D612D4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D612D4">
        <w:rPr>
          <w:rFonts w:ascii="Times New Roman" w:hAnsi="Times New Roman" w:cs="Times New Roman"/>
          <w:color w:val="auto"/>
          <w:sz w:val="18"/>
          <w:szCs w:val="18"/>
          <w:lang w:val="ru-RU"/>
        </w:rPr>
        <w:t>Городской транспорт есть в крупных городах, он представлен обычными старыми городскими автобусами и микроавтобусами. В других населенных пунктах, городской транспорт представляет собой хаотично передвигающиеся по городу и пригородам пикапы, маршрутные такси и рикши. Также вдали от больших городов ходит транспорт попроще - "Дала-Дала": автобусы на шасси грузового автомобиля. Дала-Дала связывают все города страны, они очень дешевы, час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то лишены минимального комфорта. </w:t>
      </w:r>
      <w:r w:rsidRPr="005E31BE">
        <w:rPr>
          <w:rFonts w:ascii="Times New Roman" w:hAnsi="Times New Roman" w:cs="Times New Roman"/>
          <w:color w:val="auto"/>
          <w:sz w:val="18"/>
          <w:szCs w:val="18"/>
          <w:lang w:val="ru-RU"/>
        </w:rPr>
        <w:t>Постоянное расписание отправлений и прибытий транспорта отсутствует.</w:t>
      </w:r>
    </w:p>
    <w:p w:rsidR="00D612D4" w:rsidRDefault="00F2702D" w:rsidP="00D612D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Чаевые</w:t>
      </w:r>
    </w:p>
    <w:p w:rsidR="00D3699A" w:rsidRPr="00D612D4" w:rsidRDefault="00D3699A" w:rsidP="00D612D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D3699A">
        <w:rPr>
          <w:rFonts w:ascii="Times New Roman" w:hAnsi="Times New Roman" w:cs="Times New Roman"/>
          <w:sz w:val="18"/>
          <w:szCs w:val="18"/>
          <w:lang w:val="ru-RU"/>
        </w:rPr>
        <w:t>В Танзании принято давать чаевые. Обычно в ресторане это 5-10% от суммы счета</w:t>
      </w:r>
      <w:r w:rsidR="00D612D4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:rsidR="00F2702D" w:rsidRPr="00F2702D" w:rsidRDefault="00F2702D" w:rsidP="00D3699A">
      <w:pPr>
        <w:widowControl w:val="0"/>
        <w:suppressAutoHyphens/>
        <w:overflowPunct w:val="0"/>
        <w:autoSpaceDE w:val="0"/>
        <w:autoSpaceDN w:val="0"/>
        <w:adjustRightInd w:val="0"/>
        <w:spacing w:before="120" w:line="20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F2702D">
        <w:rPr>
          <w:rFonts w:ascii="Bookman Old Style" w:eastAsia="Times New Roman" w:hAnsi="Bookman Old Style" w:cs="Times New Roman"/>
          <w:b/>
          <w:color w:val="auto"/>
          <w:kern w:val="1"/>
          <w:sz w:val="20"/>
          <w:szCs w:val="20"/>
          <w:lang w:val="ru-RU" w:eastAsia="ru-RU"/>
        </w:rPr>
        <w:t>ПРАВИЛА ЛИЧНОЙ ГИГИЕНЫ И БЕЗОПАСНОСТИ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еред путешествием мы советуем ознакомиться с «Полезными советами российским гражданам, выезжающим за рубеж», размещенными на сайте МИД России: http://www.mid.ru/dks.nsf/advinf, а также с Памяткой МИД России «Каждому, кто направляется за границу», и Памяткой Роспотребнадзора выезжающим за рубеж, размещенными на нашем сайте http://www.anextour.ru в разделе «Памятки туристам»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Перед поездкой рекомендуется сделать ксерокопии основных страниц (с фотографией, личными данными, отметкой о 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Уважайте традиции нормы поведения принятие в стране, в которой находитесь. 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 Росси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только красивыми, но и опасными. Если Вы поранились или были укушены, немедленно обратитесь к врачу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Не рекомендуется носить с собой большие наличные суммы. Не следует вынимать из кошелька на виду у всех крупную сумму денег. </w:t>
      </w:r>
    </w:p>
    <w:p w:rsidR="00F2702D" w:rsidRPr="00F2702D" w:rsidRDefault="00F2702D" w:rsidP="00665FC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</w:t>
      </w: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lastRenderedPageBreak/>
        <w:t xml:space="preserve">ручную кладь, особенно ценные вещи и деньг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Категорически запрещается курить в постел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Если Вы оказались на территории иностранного государства без средств к существованию, Вы имеет право на получение помощи от дипломатических представительств и консульств РФ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before="120" w:line="206" w:lineRule="auto"/>
        <w:jc w:val="both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0"/>
          <w:szCs w:val="20"/>
          <w:lang w:val="ru-RU" w:eastAsia="ru-RU"/>
        </w:rPr>
      </w:pPr>
      <w:r w:rsidRPr="00F2702D">
        <w:rPr>
          <w:rFonts w:ascii="Bookman Old Style" w:eastAsia="Times New Roman" w:hAnsi="Bookman Old Style" w:cs="Times New Roman"/>
          <w:b/>
          <w:color w:val="auto"/>
          <w:kern w:val="1"/>
          <w:sz w:val="20"/>
          <w:szCs w:val="20"/>
          <w:lang w:val="ru-RU" w:eastAsia="ru-RU"/>
        </w:rPr>
        <w:t>В СЛУЧАЕ ПОТЕРИ ПАСПОРТА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Для того, чтобы Вам выдали свидетельство на возвращение в РФ, необходимо представить следующие документы: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сновной документ, на основании которого будут предприниматься какие-либо действия, это заявление о выдаче свидетельства (</w:t>
      </w:r>
      <w:r w:rsidRPr="00F2702D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u w:val="single"/>
          <w:lang w:val="ru-RU" w:eastAsia="ru-RU"/>
        </w:rPr>
        <w:t>образец заявления</w:t>
      </w: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)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бязательно понадобится Ваш внутренний паспорт РФ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рок выдачи свидетельства на возвращение в РФ составляет 2 рабочих дня со дня регистрации заявления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ернувшись в Российскую Федерацию, в трехдневный срок необходимо сдать свидетельство в организацию, выдавшую паспорт (ОВИР, МИД).</w:t>
      </w:r>
    </w:p>
    <w:p w:rsidR="00F2702D" w:rsidRDefault="00F2702D" w:rsidP="00F270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вышеперечисленные документы регламентированы пунктом 20 Приказа МИД России от 28.06.2012 года № 10304.</w:t>
      </w:r>
    </w:p>
    <w:p w:rsidR="00BB22B5" w:rsidRDefault="00BB22B5" w:rsidP="00F2702D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4548D7" w:rsidRPr="004548D7" w:rsidRDefault="004548D7" w:rsidP="004548D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</w:pPr>
      <w:r w:rsidRPr="004548D7"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  <w:t>ПОЛЕЗНАЯ ИНФОРМАЦИЯ</w:t>
      </w:r>
    </w:p>
    <w:tbl>
      <w:tblPr>
        <w:tblW w:w="0" w:type="auto"/>
        <w:tblCellSpacing w:w="20" w:type="dxa"/>
        <w:tblInd w:w="18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12"/>
        <w:gridCol w:w="3544"/>
      </w:tblGrid>
      <w:tr w:rsidR="00783BDA" w:rsidRPr="00783BDA" w:rsidTr="00783BDA">
        <w:trPr>
          <w:trHeight w:val="1582"/>
          <w:tblCellSpacing w:w="20" w:type="dxa"/>
        </w:trPr>
        <w:tc>
          <w:tcPr>
            <w:tcW w:w="3452" w:type="dxa"/>
            <w:shd w:val="clear" w:color="auto" w:fill="auto"/>
          </w:tcPr>
          <w:p w:rsidR="00783BDA" w:rsidRPr="00783BDA" w:rsidRDefault="00783BDA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РФ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в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Танзании</w:t>
            </w:r>
          </w:p>
          <w:p w:rsidR="00783BDA" w:rsidRPr="00783BDA" w:rsidRDefault="00783BDA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P.O.Box 1905, Dar es Salaam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Ali Hassan Mwinyi Road, Plot 3&amp;5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Tel: +255-22-2666006/05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Emergency tel: +255767919756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Fax: +255-22-2666818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E-mail: </w:t>
            </w:r>
            <w:hyperlink r:id="rId9" w:history="1">
              <w:r w:rsidRPr="00783BDA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embrusstanz@mid.ru</w:t>
              </w:r>
            </w:hyperlink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84" w:type="dxa"/>
            <w:shd w:val="clear" w:color="auto" w:fill="auto"/>
          </w:tcPr>
          <w:p w:rsidR="00783BDA" w:rsidRPr="004548D7" w:rsidRDefault="00783BDA" w:rsidP="004548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 Танзании в РФ</w:t>
            </w:r>
          </w:p>
          <w:p w:rsid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Россия, Москва, ул. Большая Никитская, </w:t>
            </w:r>
          </w:p>
          <w:p w:rsidR="00783BDA" w:rsidRP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д. 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м.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Бар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р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икадная)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ab/>
            </w:r>
          </w:p>
          <w:p w:rsidR="00783BDA" w:rsidRPr="005E31BE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елефон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: +7 (495) 6902521,6902517</w:t>
            </w:r>
          </w:p>
          <w:p w:rsid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: +7 (495) 6902251</w:t>
            </w:r>
          </w:p>
          <w:p w:rsidR="00783BDA" w:rsidRPr="005E31BE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-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: </w:t>
            </w:r>
            <w:hyperlink r:id="rId10" w:history="1"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info</w:t>
              </w:r>
              <w:r w:rsidRPr="005E31B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@</w:t>
              </w:r>
              <w:proofErr w:type="spellStart"/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tanzania</w:t>
              </w:r>
              <w:proofErr w:type="spellEnd"/>
              <w:r w:rsidRPr="005E31B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proofErr w:type="spellStart"/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</w:t>
              </w:r>
              <w:proofErr w:type="spellEnd"/>
            </w:hyperlink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  <w:p w:rsidR="00783BDA" w:rsidRPr="00783BDA" w:rsidRDefault="008E77DC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hyperlink r:id="rId11" w:history="1">
              <w:r w:rsidR="00783BDA"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http://www.tanzania.ru</w:t>
              </w:r>
            </w:hyperlink>
            <w:r w:rsid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9F0AF2" w:rsidRDefault="009F0AF2">
      <w:pPr>
        <w:rPr>
          <w:lang w:val="ru-RU"/>
        </w:rPr>
      </w:pPr>
    </w:p>
    <w:tbl>
      <w:tblPr>
        <w:tblW w:w="4536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267"/>
      </w:tblGrid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дравствуй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Шикаму</w:t>
            </w:r>
          </w:p>
        </w:tc>
      </w:tr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Саса, мамбо, джамбо</w:t>
            </w:r>
          </w:p>
        </w:tc>
      </w:tr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свид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Ква хери!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Ндийо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Хапана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асибо</w:t>
            </w: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большое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Асанте</w:t>
            </w:r>
          </w:p>
        </w:tc>
      </w:tr>
    </w:tbl>
    <w:p w:rsidR="00BD73CB" w:rsidRDefault="00BD73CB" w:rsidP="00BD73CB">
      <w:pPr>
        <w:jc w:val="center"/>
        <w:rPr>
          <w:lang w:val="ru-RU"/>
        </w:rPr>
      </w:pPr>
    </w:p>
    <w:p w:rsidR="00740363" w:rsidRDefault="00740363" w:rsidP="00740363">
      <w:pPr>
        <w:pStyle w:val="a7"/>
        <w:spacing w:after="0" w:line="204" w:lineRule="auto"/>
        <w:ind w:firstLine="709"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ЖЕЛАЕМ ВАМ ПРИЯТНОГО ПУТЕШЕСТВИЯ!   </w:t>
      </w:r>
    </w:p>
    <w:p w:rsidR="00740363" w:rsidRPr="005A3135" w:rsidRDefault="00740363" w:rsidP="005A3135">
      <w:pPr>
        <w:pStyle w:val="a7"/>
        <w:spacing w:before="120" w:after="0" w:line="204" w:lineRule="auto"/>
        <w:ind w:firstLine="709"/>
        <w:jc w:val="center"/>
        <w:rPr>
          <w:b/>
          <w:bCs/>
        </w:rPr>
      </w:pPr>
      <w:r>
        <w:rPr>
          <w:sz w:val="17"/>
          <w:szCs w:val="17"/>
        </w:rPr>
        <w:t>201</w:t>
      </w:r>
      <w:r w:rsidR="00EC71BF">
        <w:rPr>
          <w:sz w:val="17"/>
          <w:szCs w:val="17"/>
        </w:rPr>
        <w:t>8</w:t>
      </w:r>
      <w:r>
        <w:rPr>
          <w:sz w:val="17"/>
          <w:szCs w:val="17"/>
        </w:rPr>
        <w:t xml:space="preserve"> год</w:t>
      </w:r>
    </w:p>
    <w:sectPr w:rsidR="00740363" w:rsidRPr="005A3135" w:rsidSect="005A3135">
      <w:headerReference w:type="default" r:id="rId12"/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DC" w:rsidRDefault="008E77DC" w:rsidP="00A06B1B">
      <w:pPr>
        <w:spacing w:line="240" w:lineRule="auto"/>
      </w:pPr>
      <w:r>
        <w:separator/>
      </w:r>
    </w:p>
  </w:endnote>
  <w:endnote w:type="continuationSeparator" w:id="0">
    <w:p w:rsidR="008E77DC" w:rsidRDefault="008E77DC" w:rsidP="00A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DC" w:rsidRDefault="008E77DC" w:rsidP="00A06B1B">
      <w:pPr>
        <w:spacing w:line="240" w:lineRule="auto"/>
      </w:pPr>
      <w:r>
        <w:separator/>
      </w:r>
    </w:p>
  </w:footnote>
  <w:footnote w:type="continuationSeparator" w:id="0">
    <w:p w:rsidR="008E77DC" w:rsidRDefault="008E77DC" w:rsidP="00A0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5" w:rsidRDefault="005A3135" w:rsidP="005A3135">
    <w:pPr>
      <w:pStyle w:val="a9"/>
      <w:rPr>
        <w:rStyle w:val="ad"/>
        <w:rFonts w:ascii="Bookman Old Style" w:hAnsi="Bookman Old Style"/>
        <w:b/>
        <w:i/>
      </w:rPr>
    </w:pPr>
    <w:r>
      <w:rPr>
        <w:rStyle w:val="ad"/>
        <w:rFonts w:ascii="Bookman Old Style" w:hAnsi="Bookman Old Style"/>
        <w:b/>
        <w:i/>
        <w:noProof/>
        <w:lang w:val="ru-RU"/>
      </w:rPr>
      <w:t xml:space="preserve">                                                                                                         </w:t>
    </w:r>
    <w:r>
      <w:rPr>
        <w:rStyle w:val="ad"/>
        <w:rFonts w:ascii="Bookman Old Style" w:hAnsi="Bookman Old Style"/>
        <w:b/>
        <w:i/>
        <w:noProof/>
        <w:lang w:val="ru-RU" w:eastAsia="ru-RU"/>
      </w:rPr>
      <w:drawing>
        <wp:inline distT="0" distB="0" distL="0" distR="0" wp14:anchorId="67BD79DF" wp14:editId="6AF947EF">
          <wp:extent cx="1640205" cy="2374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135" w:rsidRPr="005A3135" w:rsidRDefault="005A3135">
    <w:pPr>
      <w:pStyle w:val="a9"/>
      <w:rPr>
        <w:rFonts w:ascii="Bookman Old Style" w:hAnsi="Bookman Old Style"/>
        <w:b/>
        <w:i/>
        <w:sz w:val="16"/>
        <w:szCs w:val="16"/>
      </w:rPr>
    </w:pPr>
    <w:r>
      <w:rPr>
        <w:rStyle w:val="ad"/>
        <w:rFonts w:ascii="Bookman Old Style" w:hAnsi="Bookman Old Style"/>
        <w:b/>
        <w:i/>
      </w:rPr>
      <w:t>ПАМЯТКА ТУРИСТУ</w:t>
    </w:r>
    <w:r>
      <w:rPr>
        <w:rStyle w:val="ad"/>
        <w:rFonts w:ascii="Bookman Old Style" w:hAnsi="Bookman Old Style"/>
        <w:b/>
        <w:i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15B"/>
    <w:multiLevelType w:val="multilevel"/>
    <w:tmpl w:val="9E3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340"/>
    <w:multiLevelType w:val="multilevel"/>
    <w:tmpl w:val="74D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227C7"/>
    <w:multiLevelType w:val="multilevel"/>
    <w:tmpl w:val="4AF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ZfllbpyDoHzREcB/rh0m61AHOvH4CFCxPalbmElxDgJ7Gp/3UaBafXlZRgUNf2ayRL6MbzSFiqcnj2Vxsj/yA==" w:salt="6wrSwqRQXsZT5g8+shxa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2"/>
    <w:rsid w:val="000639CC"/>
    <w:rsid w:val="000C07C7"/>
    <w:rsid w:val="000E72F6"/>
    <w:rsid w:val="00156F0F"/>
    <w:rsid w:val="00207A10"/>
    <w:rsid w:val="00222ADA"/>
    <w:rsid w:val="00297CB8"/>
    <w:rsid w:val="002C10FE"/>
    <w:rsid w:val="00315E1F"/>
    <w:rsid w:val="0033389E"/>
    <w:rsid w:val="003506E7"/>
    <w:rsid w:val="0039342E"/>
    <w:rsid w:val="00451418"/>
    <w:rsid w:val="004548D7"/>
    <w:rsid w:val="004712A1"/>
    <w:rsid w:val="004C6176"/>
    <w:rsid w:val="005A3135"/>
    <w:rsid w:val="005E31BE"/>
    <w:rsid w:val="00665FC1"/>
    <w:rsid w:val="00740363"/>
    <w:rsid w:val="0076357A"/>
    <w:rsid w:val="00783BDA"/>
    <w:rsid w:val="007851E9"/>
    <w:rsid w:val="00806DB5"/>
    <w:rsid w:val="00863656"/>
    <w:rsid w:val="008A1AE9"/>
    <w:rsid w:val="008E534D"/>
    <w:rsid w:val="008E77DC"/>
    <w:rsid w:val="00934AB5"/>
    <w:rsid w:val="00951EA1"/>
    <w:rsid w:val="009E785B"/>
    <w:rsid w:val="009F0AF2"/>
    <w:rsid w:val="00A06B1B"/>
    <w:rsid w:val="00A85B93"/>
    <w:rsid w:val="00BB22B5"/>
    <w:rsid w:val="00BD73CB"/>
    <w:rsid w:val="00C17B80"/>
    <w:rsid w:val="00C27052"/>
    <w:rsid w:val="00D35B62"/>
    <w:rsid w:val="00D3699A"/>
    <w:rsid w:val="00D57C6C"/>
    <w:rsid w:val="00D612D4"/>
    <w:rsid w:val="00E67E36"/>
    <w:rsid w:val="00EC71BF"/>
    <w:rsid w:val="00F26A0E"/>
    <w:rsid w:val="00F2702D"/>
    <w:rsid w:val="00FB4856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F72D5"/>
  <w15:docId w15:val="{A939550D-1205-46FB-901A-2413DD2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E534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1AE9"/>
  </w:style>
  <w:style w:type="character" w:styleId="a6">
    <w:name w:val="Strong"/>
    <w:basedOn w:val="a0"/>
    <w:uiPriority w:val="22"/>
    <w:qFormat/>
    <w:rsid w:val="008A1AE9"/>
    <w:rPr>
      <w:b/>
      <w:bCs/>
    </w:rPr>
  </w:style>
  <w:style w:type="paragraph" w:styleId="a7">
    <w:name w:val="Body Text"/>
    <w:basedOn w:val="a"/>
    <w:link w:val="a8"/>
    <w:unhideWhenUsed/>
    <w:rsid w:val="0074036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40363"/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paragraph" w:styleId="a9">
    <w:name w:val="header"/>
    <w:basedOn w:val="a"/>
    <w:link w:val="aa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A06B1B"/>
  </w:style>
  <w:style w:type="paragraph" w:styleId="ab">
    <w:name w:val="footer"/>
    <w:basedOn w:val="a"/>
    <w:link w:val="ac"/>
    <w:uiPriority w:val="99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B1B"/>
  </w:style>
  <w:style w:type="character" w:styleId="ad">
    <w:name w:val="page number"/>
    <w:basedOn w:val="a0"/>
    <w:semiHidden/>
    <w:unhideWhenUsed/>
    <w:rsid w:val="005A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xtou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zan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anzan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brusstanz@mid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C5D6-FF0F-4F5F-84D4-2E5E0A2B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69</Words>
  <Characters>19776</Characters>
  <Application>Microsoft Office Word</Application>
  <DocSecurity>8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mychnikova</dc:creator>
  <cp:lastModifiedBy>Admin</cp:lastModifiedBy>
  <cp:revision>13</cp:revision>
  <dcterms:created xsi:type="dcterms:W3CDTF">2017-05-26T10:16:00Z</dcterms:created>
  <dcterms:modified xsi:type="dcterms:W3CDTF">2018-07-04T11:05:00Z</dcterms:modified>
</cp:coreProperties>
</file>